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EF2D" w14:textId="77777777" w:rsidR="000B6261" w:rsidRDefault="000B6261"/>
    <w:p w14:paraId="71157BFE" w14:textId="7A91DA5B" w:rsidR="000B6261" w:rsidRPr="000B6261" w:rsidRDefault="000B6261" w:rsidP="00AE484B">
      <w:pPr>
        <w:jc w:val="center"/>
        <w:rPr>
          <w:sz w:val="44"/>
          <w:szCs w:val="44"/>
        </w:rPr>
      </w:pPr>
      <w:r w:rsidRPr="000B6261">
        <w:rPr>
          <w:sz w:val="44"/>
          <w:szCs w:val="44"/>
        </w:rPr>
        <w:t>Treasurer Report</w:t>
      </w:r>
    </w:p>
    <w:p w14:paraId="6042B7CB" w14:textId="77777777" w:rsidR="000B6261" w:rsidRDefault="000B6261" w:rsidP="000B6261">
      <w:pPr>
        <w:jc w:val="center"/>
        <w:rPr>
          <w:sz w:val="36"/>
          <w:szCs w:val="36"/>
        </w:rPr>
      </w:pPr>
    </w:p>
    <w:p w14:paraId="4BAEB406" w14:textId="5C996C42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Meeting Day and Time Slot:</w:t>
      </w:r>
    </w:p>
    <w:p w14:paraId="751F26D6" w14:textId="77777777" w:rsidR="000B6261" w:rsidRPr="00AE484B" w:rsidRDefault="000B6261" w:rsidP="000B6261">
      <w:pPr>
        <w:rPr>
          <w:sz w:val="32"/>
          <w:szCs w:val="32"/>
        </w:rPr>
      </w:pPr>
    </w:p>
    <w:p w14:paraId="4721C8CB" w14:textId="7EB1B099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Fellowship:</w:t>
      </w:r>
    </w:p>
    <w:p w14:paraId="27C8C77A" w14:textId="77777777" w:rsidR="000B6261" w:rsidRPr="00AE484B" w:rsidRDefault="000B6261" w:rsidP="000B6261">
      <w:pPr>
        <w:rPr>
          <w:sz w:val="32"/>
          <w:szCs w:val="32"/>
        </w:rPr>
      </w:pPr>
    </w:p>
    <w:p w14:paraId="632C9060" w14:textId="3697D3BE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Treasurer Name:</w:t>
      </w:r>
    </w:p>
    <w:p w14:paraId="3FABA2F8" w14:textId="77777777" w:rsidR="000B6261" w:rsidRPr="00AE484B" w:rsidRDefault="000B6261" w:rsidP="000B6261">
      <w:pPr>
        <w:rPr>
          <w:sz w:val="32"/>
          <w:szCs w:val="32"/>
        </w:rPr>
      </w:pPr>
    </w:p>
    <w:p w14:paraId="79A2FD15" w14:textId="6BF9ADC4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Telephone Number:</w:t>
      </w:r>
    </w:p>
    <w:p w14:paraId="7CD3FF65" w14:textId="77777777" w:rsidR="000B6261" w:rsidRPr="00AE484B" w:rsidRDefault="000B6261" w:rsidP="000B6261">
      <w:pPr>
        <w:rPr>
          <w:sz w:val="32"/>
          <w:szCs w:val="32"/>
        </w:rPr>
      </w:pPr>
    </w:p>
    <w:p w14:paraId="0841D6EF" w14:textId="67204F21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Email:</w:t>
      </w:r>
    </w:p>
    <w:p w14:paraId="3E01D39F" w14:textId="77777777" w:rsidR="000B6261" w:rsidRDefault="000B6261" w:rsidP="000B6261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3419"/>
        <w:gridCol w:w="3004"/>
      </w:tblGrid>
      <w:tr w:rsidR="000B6261" w:rsidRPr="00AE484B" w14:paraId="2DCE6209" w14:textId="77777777" w:rsidTr="000B6261">
        <w:tc>
          <w:tcPr>
            <w:tcW w:w="2587" w:type="dxa"/>
          </w:tcPr>
          <w:p w14:paraId="09EE4B69" w14:textId="63A5C8A1" w:rsidR="000B6261" w:rsidRPr="00AE484B" w:rsidRDefault="000B6261" w:rsidP="000B6261">
            <w:pPr>
              <w:jc w:val="center"/>
              <w:rPr>
                <w:sz w:val="32"/>
                <w:szCs w:val="32"/>
              </w:rPr>
            </w:pPr>
            <w:r w:rsidRPr="00AE484B">
              <w:rPr>
                <w:sz w:val="32"/>
                <w:szCs w:val="32"/>
              </w:rPr>
              <w:t>Meeting Dates</w:t>
            </w:r>
          </w:p>
        </w:tc>
        <w:tc>
          <w:tcPr>
            <w:tcW w:w="3419" w:type="dxa"/>
          </w:tcPr>
          <w:p w14:paraId="15CFA003" w14:textId="6A0EB342" w:rsidR="000B6261" w:rsidRPr="00AE484B" w:rsidRDefault="000B6261" w:rsidP="000B6261">
            <w:pPr>
              <w:jc w:val="center"/>
              <w:rPr>
                <w:sz w:val="32"/>
                <w:szCs w:val="32"/>
              </w:rPr>
            </w:pPr>
            <w:r w:rsidRPr="00AE484B">
              <w:rPr>
                <w:sz w:val="32"/>
                <w:szCs w:val="32"/>
              </w:rPr>
              <w:t>Number of Attendees</w:t>
            </w:r>
          </w:p>
        </w:tc>
        <w:tc>
          <w:tcPr>
            <w:tcW w:w="3004" w:type="dxa"/>
          </w:tcPr>
          <w:p w14:paraId="593A54A7" w14:textId="7BE2D510" w:rsidR="000B6261" w:rsidRPr="00AE484B" w:rsidRDefault="000B6261" w:rsidP="000B6261">
            <w:pPr>
              <w:jc w:val="center"/>
              <w:rPr>
                <w:sz w:val="32"/>
                <w:szCs w:val="32"/>
              </w:rPr>
            </w:pPr>
            <w:r w:rsidRPr="00AE484B">
              <w:rPr>
                <w:sz w:val="32"/>
                <w:szCs w:val="32"/>
              </w:rPr>
              <w:t>Amount Paid</w:t>
            </w:r>
          </w:p>
        </w:tc>
      </w:tr>
      <w:tr w:rsidR="000B6261" w:rsidRPr="00AE484B" w14:paraId="36C8E7BB" w14:textId="77777777" w:rsidTr="000B6261">
        <w:tc>
          <w:tcPr>
            <w:tcW w:w="2587" w:type="dxa"/>
          </w:tcPr>
          <w:p w14:paraId="6193C52A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419" w:type="dxa"/>
          </w:tcPr>
          <w:p w14:paraId="7CFFCA8D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004" w:type="dxa"/>
          </w:tcPr>
          <w:p w14:paraId="7C0A6B72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</w:tr>
      <w:tr w:rsidR="000B6261" w:rsidRPr="00AE484B" w14:paraId="76CB326C" w14:textId="77777777" w:rsidTr="000B6261">
        <w:tc>
          <w:tcPr>
            <w:tcW w:w="2587" w:type="dxa"/>
          </w:tcPr>
          <w:p w14:paraId="546EB963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419" w:type="dxa"/>
          </w:tcPr>
          <w:p w14:paraId="36CAFD9B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004" w:type="dxa"/>
          </w:tcPr>
          <w:p w14:paraId="246FF9B4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</w:tr>
      <w:tr w:rsidR="000B6261" w:rsidRPr="00AE484B" w14:paraId="78AE7D3F" w14:textId="77777777" w:rsidTr="000B6261">
        <w:tc>
          <w:tcPr>
            <w:tcW w:w="2587" w:type="dxa"/>
          </w:tcPr>
          <w:p w14:paraId="6C5A56BD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419" w:type="dxa"/>
          </w:tcPr>
          <w:p w14:paraId="60BE7417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004" w:type="dxa"/>
          </w:tcPr>
          <w:p w14:paraId="057871B2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</w:tr>
      <w:tr w:rsidR="000B6261" w:rsidRPr="00AE484B" w14:paraId="6A802F50" w14:textId="77777777" w:rsidTr="000B6261">
        <w:tc>
          <w:tcPr>
            <w:tcW w:w="2587" w:type="dxa"/>
          </w:tcPr>
          <w:p w14:paraId="5907D3F2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419" w:type="dxa"/>
          </w:tcPr>
          <w:p w14:paraId="1C5AC0B6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004" w:type="dxa"/>
          </w:tcPr>
          <w:p w14:paraId="609FB8C4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</w:tr>
      <w:tr w:rsidR="000B6261" w:rsidRPr="00AE484B" w14:paraId="3E7186C1" w14:textId="77777777" w:rsidTr="000B6261">
        <w:tc>
          <w:tcPr>
            <w:tcW w:w="2587" w:type="dxa"/>
          </w:tcPr>
          <w:p w14:paraId="52A3F06B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419" w:type="dxa"/>
          </w:tcPr>
          <w:p w14:paraId="764B2956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004" w:type="dxa"/>
          </w:tcPr>
          <w:p w14:paraId="3C7DBABC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</w:tr>
      <w:tr w:rsidR="000B6261" w:rsidRPr="00AE484B" w14:paraId="2B646AAB" w14:textId="77777777" w:rsidTr="000B6261">
        <w:tc>
          <w:tcPr>
            <w:tcW w:w="2587" w:type="dxa"/>
          </w:tcPr>
          <w:p w14:paraId="244B6664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419" w:type="dxa"/>
          </w:tcPr>
          <w:p w14:paraId="7BA3E0B8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  <w:tc>
          <w:tcPr>
            <w:tcW w:w="3004" w:type="dxa"/>
          </w:tcPr>
          <w:p w14:paraId="58F0DD3E" w14:textId="77777777" w:rsidR="000B6261" w:rsidRPr="00AE484B" w:rsidRDefault="000B6261" w:rsidP="000B6261">
            <w:pPr>
              <w:rPr>
                <w:sz w:val="32"/>
                <w:szCs w:val="32"/>
              </w:rPr>
            </w:pPr>
          </w:p>
        </w:tc>
      </w:tr>
      <w:tr w:rsidR="000B6261" w:rsidRPr="00AE484B" w14:paraId="18D3B958" w14:textId="77777777" w:rsidTr="000B6261">
        <w:tc>
          <w:tcPr>
            <w:tcW w:w="2587" w:type="dxa"/>
          </w:tcPr>
          <w:p w14:paraId="465CDF1D" w14:textId="4814C2AB" w:rsidR="000B6261" w:rsidRPr="00AE484B" w:rsidRDefault="000B6261" w:rsidP="000B6261">
            <w:pPr>
              <w:jc w:val="right"/>
              <w:rPr>
                <w:sz w:val="32"/>
                <w:szCs w:val="32"/>
              </w:rPr>
            </w:pPr>
            <w:r w:rsidRPr="00AE484B">
              <w:rPr>
                <w:sz w:val="32"/>
                <w:szCs w:val="32"/>
              </w:rPr>
              <w:t>TOTAL:</w:t>
            </w:r>
          </w:p>
        </w:tc>
        <w:tc>
          <w:tcPr>
            <w:tcW w:w="3419" w:type="dxa"/>
          </w:tcPr>
          <w:p w14:paraId="73E82FD4" w14:textId="77777777" w:rsidR="000B6261" w:rsidRPr="00AE484B" w:rsidRDefault="000B6261" w:rsidP="000B6261">
            <w:pPr>
              <w:rPr>
                <w:color w:val="5B9BD5" w:themeColor="accent1"/>
                <w:sz w:val="32"/>
                <w:szCs w:val="32"/>
                <w:highlight w:val="darkGray"/>
              </w:rPr>
            </w:pPr>
          </w:p>
        </w:tc>
        <w:tc>
          <w:tcPr>
            <w:tcW w:w="3004" w:type="dxa"/>
          </w:tcPr>
          <w:p w14:paraId="2D7FBF1E" w14:textId="77777777" w:rsidR="000B6261" w:rsidRPr="00AE484B" w:rsidRDefault="000B6261" w:rsidP="000B6261">
            <w:pPr>
              <w:rPr>
                <w:color w:val="5B9BD5" w:themeColor="accent1"/>
                <w:sz w:val="32"/>
                <w:szCs w:val="32"/>
                <w:highlight w:val="darkGray"/>
              </w:rPr>
            </w:pPr>
          </w:p>
        </w:tc>
      </w:tr>
    </w:tbl>
    <w:p w14:paraId="5D88930E" w14:textId="77777777" w:rsidR="000B6261" w:rsidRPr="00AE484B" w:rsidRDefault="000B6261" w:rsidP="000B6261">
      <w:pPr>
        <w:rPr>
          <w:sz w:val="32"/>
          <w:szCs w:val="32"/>
        </w:rPr>
      </w:pPr>
    </w:p>
    <w:p w14:paraId="01D0EC66" w14:textId="63CCD1D1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Payment Method: Deposit / Transfer</w:t>
      </w:r>
    </w:p>
    <w:p w14:paraId="0DAB9B3A" w14:textId="7C3C2C4B" w:rsidR="000B6261" w:rsidRPr="00AE484B" w:rsidRDefault="003E6068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If deposit please attach</w:t>
      </w:r>
      <w:r w:rsidR="000B6261" w:rsidRPr="00AE484B">
        <w:rPr>
          <w:sz w:val="32"/>
          <w:szCs w:val="32"/>
        </w:rPr>
        <w:t xml:space="preserve"> receipt</w:t>
      </w:r>
    </w:p>
    <w:p w14:paraId="0B6EB62C" w14:textId="3A7404C2" w:rsidR="000B6261" w:rsidRPr="00AE484B" w:rsidRDefault="000B6261" w:rsidP="000B6261">
      <w:pPr>
        <w:rPr>
          <w:sz w:val="32"/>
          <w:szCs w:val="32"/>
        </w:rPr>
      </w:pPr>
      <w:r w:rsidRPr="00AE484B">
        <w:rPr>
          <w:sz w:val="32"/>
          <w:szCs w:val="32"/>
        </w:rPr>
        <w:t>If transfer</w:t>
      </w:r>
      <w:r w:rsidR="00AE484B" w:rsidRPr="00AE484B">
        <w:rPr>
          <w:sz w:val="32"/>
          <w:szCs w:val="32"/>
        </w:rPr>
        <w:t xml:space="preserve"> please include a reference (e.g. Friday 6pm meeting =FRI6PM):</w:t>
      </w:r>
    </w:p>
    <w:p w14:paraId="764C2663" w14:textId="2AF0676C" w:rsidR="00AE484B" w:rsidRDefault="00AE484B" w:rsidP="000B6261">
      <w:pPr>
        <w:rPr>
          <w:sz w:val="32"/>
          <w:szCs w:val="32"/>
        </w:rPr>
      </w:pPr>
      <w:r>
        <w:rPr>
          <w:sz w:val="32"/>
          <w:szCs w:val="32"/>
        </w:rPr>
        <w:t>Please email</w:t>
      </w:r>
      <w:r w:rsidRPr="00AE484B">
        <w:rPr>
          <w:sz w:val="32"/>
          <w:szCs w:val="32"/>
        </w:rPr>
        <w:t xml:space="preserve"> this form </w:t>
      </w:r>
      <w:r w:rsidR="003E6068" w:rsidRPr="00AE484B">
        <w:rPr>
          <w:sz w:val="32"/>
          <w:szCs w:val="32"/>
        </w:rPr>
        <w:t xml:space="preserve">to </w:t>
      </w:r>
      <w:hyperlink r:id="rId9" w:history="1">
        <w:r w:rsidRPr="00AE484B">
          <w:rPr>
            <w:rStyle w:val="Hyperlink"/>
            <w:sz w:val="32"/>
            <w:szCs w:val="32"/>
          </w:rPr>
          <w:t>accounts@sohorecoverycentre.org</w:t>
        </w:r>
      </w:hyperlink>
    </w:p>
    <w:p w14:paraId="4930BAA1" w14:textId="77777777" w:rsidR="00AE484B" w:rsidRPr="00AE484B" w:rsidRDefault="00AE484B" w:rsidP="000B6261">
      <w:pPr>
        <w:rPr>
          <w:sz w:val="32"/>
          <w:szCs w:val="32"/>
        </w:rPr>
      </w:pPr>
      <w:bookmarkStart w:id="0" w:name="_GoBack"/>
      <w:bookmarkEnd w:id="0"/>
    </w:p>
    <w:p w14:paraId="4B094E82" w14:textId="77777777" w:rsidR="00AE484B" w:rsidRDefault="00AE484B" w:rsidP="00AE484B">
      <w:r>
        <w:t xml:space="preserve">Acct Name: </w:t>
      </w:r>
      <w:r>
        <w:tab/>
      </w:r>
      <w:proofErr w:type="spellStart"/>
      <w:r>
        <w:t>Soho</w:t>
      </w:r>
      <w:proofErr w:type="spellEnd"/>
      <w:r>
        <w:t xml:space="preserve"> Recovery Centre Business Instant Access Account</w:t>
      </w:r>
    </w:p>
    <w:p w14:paraId="3F15B781" w14:textId="77777777" w:rsidR="00AE484B" w:rsidRDefault="00AE484B" w:rsidP="00AE484B">
      <w:r>
        <w:t>Acct Number:</w:t>
      </w:r>
      <w:r>
        <w:tab/>
        <w:t>24149285</w:t>
      </w:r>
    </w:p>
    <w:p w14:paraId="7B82266E" w14:textId="6DBDDC97" w:rsidR="00AE484B" w:rsidRPr="00AE484B" w:rsidRDefault="00AE484B" w:rsidP="00AE484B">
      <w:r>
        <w:t>Sort Code:</w:t>
      </w:r>
      <w:r>
        <w:tab/>
        <w:t>23-05-80</w:t>
      </w:r>
    </w:p>
    <w:sectPr w:rsidR="00AE484B" w:rsidRPr="00AE484B" w:rsidSect="00757F4A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FA3B" w14:textId="77777777" w:rsidR="001F34A4" w:rsidRDefault="001F34A4" w:rsidP="00E021D0">
      <w:r>
        <w:separator/>
      </w:r>
    </w:p>
  </w:endnote>
  <w:endnote w:type="continuationSeparator" w:id="0">
    <w:p w14:paraId="232DA7EA" w14:textId="77777777" w:rsidR="001F34A4" w:rsidRDefault="001F34A4" w:rsidP="00E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EB30" w14:textId="77777777" w:rsidR="001F34A4" w:rsidRDefault="001F34A4" w:rsidP="00E021D0">
      <w:r>
        <w:separator/>
      </w:r>
    </w:p>
  </w:footnote>
  <w:footnote w:type="continuationSeparator" w:id="0">
    <w:p w14:paraId="49D37E22" w14:textId="77777777" w:rsidR="001F34A4" w:rsidRDefault="001F34A4" w:rsidP="00E02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EDDB" w14:textId="77777777" w:rsidR="00E021D0" w:rsidRDefault="00E021D0" w:rsidP="00E021D0">
    <w:pPr>
      <w:pStyle w:val="Header"/>
      <w:jc w:val="center"/>
    </w:pPr>
    <w:r>
      <w:rPr>
        <w:noProof/>
      </w:rPr>
      <w:drawing>
        <wp:inline distT="0" distB="0" distL="0" distR="0" wp14:anchorId="5C02810B" wp14:editId="671D78B5">
          <wp:extent cx="2337435" cy="945363"/>
          <wp:effectExtent l="0" t="0" r="0" b="0"/>
          <wp:docPr id="1" name="Picture 1" descr="/Users/joetownley/Downloads/SRC_Logo_FINAL copy/SRC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etownley/Downloads/SRC_Logo_FINAL copy/SRC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140" cy="9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ACA"/>
    <w:multiLevelType w:val="hybridMultilevel"/>
    <w:tmpl w:val="4556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47"/>
    <w:rsid w:val="000B6261"/>
    <w:rsid w:val="001F34A4"/>
    <w:rsid w:val="00375347"/>
    <w:rsid w:val="003E6068"/>
    <w:rsid w:val="00512B06"/>
    <w:rsid w:val="005F2EB7"/>
    <w:rsid w:val="00757F4A"/>
    <w:rsid w:val="008B5739"/>
    <w:rsid w:val="009C32B9"/>
    <w:rsid w:val="00AB2BEC"/>
    <w:rsid w:val="00AE484B"/>
    <w:rsid w:val="00C84CDD"/>
    <w:rsid w:val="00DD6889"/>
    <w:rsid w:val="00E021D0"/>
    <w:rsid w:val="00E7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8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8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counts@sohorecoverycentr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4AEEA-4AFF-8842-8FDF-D332BDF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wnley</dc:creator>
  <cp:keywords/>
  <dc:description/>
  <cp:lastModifiedBy>Joe Townley</cp:lastModifiedBy>
  <cp:revision>2</cp:revision>
  <cp:lastPrinted>2017-10-04T13:07:00Z</cp:lastPrinted>
  <dcterms:created xsi:type="dcterms:W3CDTF">2017-11-13T11:25:00Z</dcterms:created>
  <dcterms:modified xsi:type="dcterms:W3CDTF">2017-11-13T11:25:00Z</dcterms:modified>
</cp:coreProperties>
</file>